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0F" w:rsidRDefault="00105F0F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bookmarkStart w:id="0" w:name="_GoBack"/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bookmarkEnd w:id="0"/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:rsidR="00D65914" w:rsidRDefault="00DF681B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</w:t>
      </w:r>
      <w:r w:rsidR="00D65914" w:rsidRPr="00143376">
        <w:rPr>
          <w:rFonts w:ascii="Arial" w:hAnsi="Arial"/>
          <w:b/>
          <w:sz w:val="32"/>
          <w:szCs w:val="32"/>
        </w:rPr>
        <w:t>handlingar</w:t>
      </w:r>
    </w:p>
    <w:p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79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1842"/>
      </w:tblGrid>
      <w:tr w:rsidR="00AC348E" w:rsidRPr="00143376" w:rsidTr="00D90B3E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9217E3" w:rsidRPr="00143376" w:rsidRDefault="00DF681B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lmä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:rsidTr="00D90B3E">
        <w:trPr>
          <w:cantSplit/>
          <w:trHeight w:val="397"/>
        </w:trPr>
        <w:tc>
          <w:tcPr>
            <w:tcW w:w="567" w:type="dxa"/>
          </w:tcPr>
          <w:p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:rsidR="009217E3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ritningar 1:50, detaljritningar 1:20 visande mått, konstruktion, gjutfogar och öppningar finns</w:t>
            </w:r>
          </w:p>
        </w:tc>
        <w:tc>
          <w:tcPr>
            <w:tcW w:w="709" w:type="dxa"/>
          </w:tcPr>
          <w:p w:rsidR="009217E3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:2</w:t>
            </w:r>
          </w:p>
        </w:tc>
        <w:tc>
          <w:tcPr>
            <w:tcW w:w="1276" w:type="dxa"/>
          </w:tcPr>
          <w:p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217E3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:rsidR="00136A9C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ormning överensstämmer med starthandlingar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:rsidR="00136A9C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roll av iordningställanderitning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36A9C" w:rsidRPr="00AB32BC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:rsidR="00136A9C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</w:tcPr>
          <w:p w:rsidR="00136A9C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:rsidR="00136A9C" w:rsidRPr="00DF681B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öjd på stigschakt är högst ett våningsplan </w:t>
            </w:r>
            <w:r>
              <w:rPr>
                <w:rFonts w:ascii="Arial" w:hAnsi="Arial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/>
                <w:sz w:val="22"/>
                <w:szCs w:val="22"/>
              </w:rPr>
              <w:t xml:space="preserve"> 3,8 m</w:t>
            </w:r>
          </w:p>
        </w:tc>
        <w:tc>
          <w:tcPr>
            <w:tcW w:w="709" w:type="dxa"/>
          </w:tcPr>
          <w:p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:rsidR="00136A9C" w:rsidRPr="00143376" w:rsidRDefault="00136A9C" w:rsidP="00DF681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d högre höjd på stigschakt än 3,8 m har uppdelning med vilplan skett</w:t>
            </w:r>
          </w:p>
        </w:tc>
        <w:tc>
          <w:tcPr>
            <w:tcW w:w="709" w:type="dxa"/>
          </w:tcPr>
          <w:p w:rsidR="00136A9C" w:rsidRPr="00143376" w:rsidRDefault="00136A9C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</w:t>
            </w: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Cs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</w:tcPr>
          <w:p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id öppning &gt; 2,0 m över mark finns vilplan på utsida skyddsrum</w:t>
            </w:r>
          </w:p>
        </w:tc>
        <w:tc>
          <w:tcPr>
            <w:tcW w:w="709" w:type="dxa"/>
          </w:tcPr>
          <w:p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:</w:t>
            </w:r>
            <w:r>
              <w:rPr>
                <w:rFonts w:ascii="Arial" w:hAnsi="Arial"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136A9C" w:rsidRPr="00AB32BC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36A9C" w:rsidRPr="00AB32BC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räkn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byggdel och dimensionerande byggdel</w:t>
            </w:r>
          </w:p>
        </w:tc>
        <w:tc>
          <w:tcPr>
            <w:tcW w:w="709" w:type="dxa"/>
          </w:tcPr>
          <w:p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hela skydds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A0514C">
              <w:rPr>
                <w:rFonts w:ascii="Arial" w:hAnsi="Arial"/>
                <w:sz w:val="22"/>
                <w:szCs w:val="22"/>
              </w:rPr>
              <w:t>rummet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apenlastkombinationer</w:t>
            </w:r>
          </w:p>
        </w:tc>
        <w:tc>
          <w:tcPr>
            <w:tcW w:w="709" w:type="dxa"/>
          </w:tcPr>
          <w:p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:rsidR="00136A9C" w:rsidRPr="00143376" w:rsidRDefault="00136A9C" w:rsidP="00884A0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grundtyp överensstämmer med markteknisk utredning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B067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vapenlast mot golv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inverkan av ledningar o.d. under golv</w:t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3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dämpande byggnad</w:t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från näraliggande byggnad</w:t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 xml:space="preserve">reducerad </w:t>
            </w:r>
            <w:r>
              <w:rPr>
                <w:rFonts w:ascii="Arial" w:hAnsi="Arial"/>
                <w:sz w:val="22"/>
                <w:szCs w:val="22"/>
              </w:rPr>
              <w:t>raslast på skyddsrum</w:t>
            </w:r>
            <w:r w:rsidRPr="00DB5A0B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DB5A0B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på bjälklag över utrymningsväg</w:t>
            </w:r>
          </w:p>
        </w:tc>
        <w:tc>
          <w:tcPr>
            <w:tcW w:w="709" w:type="dxa"/>
          </w:tcPr>
          <w:p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dimension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etong- och armeringskvaliteter är beakt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FD1422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utförandeklass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Default="00136A9C">
            <w:r w:rsidRPr="004A2145"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seghetskvot för armeringsstål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svärden för hållfasthet - betong och armering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svärden för grundpåkänningar och pållaster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förhållande stödmoment – fält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konstruktioner ovanför skyddsrum finns 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enomstansning, takplatta och bottenplatta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hållfasthetskrav hos rasdämpande byggnad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 mot befintligt betong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t bjälkla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mellanbjälklag i tvåvånings-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rundsulors bredd och 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ar utan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ed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ot befintlig tegel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ot befintlig betong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konstruktioner armerade med slutna byg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utförande av infästningar är utförd enligt dimensioneringslösningar och typlösningar</w:t>
            </w:r>
            <w:r w:rsidRPr="00FD1422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a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av monterbara pelare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grundlägg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:rsidR="00136A9C" w:rsidRPr="00143376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:rsidR="00136A9C" w:rsidRPr="003046F5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:rsidR="00136A9C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544" w:type="dxa"/>
          </w:tcPr>
          <w:p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</w:t>
            </w:r>
            <w:r w:rsidR="00813CDB">
              <w:rPr>
                <w:rFonts w:ascii="Arial" w:hAnsi="Arial"/>
                <w:sz w:val="22"/>
                <w:szCs w:val="22"/>
              </w:rPr>
              <w:t>läggning överensstämmer med beräkningar</w:t>
            </w:r>
          </w:p>
        </w:tc>
        <w:tc>
          <w:tcPr>
            <w:tcW w:w="709" w:type="dxa"/>
          </w:tcPr>
          <w:p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läggning för monterbara pelare</w:t>
            </w:r>
            <w:r w:rsidRPr="003046F5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136A9C" w:rsidRPr="00143376" w:rsidRDefault="00136A9C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136A9C" w:rsidRPr="00D51A6E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36A9C" w:rsidRPr="00D51A6E" w:rsidRDefault="00136A9C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9B6F2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bottenplatta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6A9C" w:rsidRPr="00143376" w:rsidRDefault="00136A9C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i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erbetong vid tvåskikt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juvarmering vid pelare grundlagda på mar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6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begränsningsväggar alternativt ökad 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sparing för trösk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rmering i ursparing för dör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 utanför skyddsrum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a skruvfäs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– väggar och pelar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136A9C" w:rsidRPr="00143376" w:rsidRDefault="00136A9C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:rsidR="00136A9C" w:rsidRPr="00143376" w:rsidRDefault="00136A9C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utan motfyllning</w:t>
            </w:r>
          </w:p>
        </w:tc>
        <w:tc>
          <w:tcPr>
            <w:tcW w:w="709" w:type="dxa"/>
          </w:tcPr>
          <w:p w:rsidR="00136A9C" w:rsidRPr="00143376" w:rsidRDefault="00136A9C" w:rsidP="00BB54C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d</w:t>
            </w:r>
          </w:p>
        </w:tc>
        <w:tc>
          <w:tcPr>
            <w:tcW w:w="3544" w:type="dxa"/>
          </w:tcPr>
          <w:p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ed motfyllning</w:t>
            </w:r>
          </w:p>
        </w:tc>
        <w:tc>
          <w:tcPr>
            <w:tcW w:w="709" w:type="dxa"/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e</w:t>
            </w:r>
          </w:p>
        </w:tc>
        <w:tc>
          <w:tcPr>
            <w:tcW w:w="3544" w:type="dxa"/>
          </w:tcPr>
          <w:p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ot befintlig tegelvägg</w:t>
            </w:r>
          </w:p>
        </w:tc>
        <w:tc>
          <w:tcPr>
            <w:tcW w:w="709" w:type="dxa"/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ot befintlig betong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vid anslutning ti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 armeringsarea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takplatta alternativt ökad 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lare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ongpelare alternativt fasta stål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kad armering vid mötande slingor i inner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till karmar m.m. till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lternativt inborrade infästningar för t.ex. stegar, radiatorer, ventilationsaggregat, toalettutrym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3DD0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för uteluftskanal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 placeras max 2000 mm över golv och 500 mm från centrumlinje fläktaggreg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jutningsgods för övertrycks-ventiler, antal och placer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C4667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övertrycksmätare, utföran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ar på betong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byggnad av dörr är 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FitText/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AC0906">
              <w:rPr>
                <w:rFonts w:ascii="Arial" w:hAnsi="Arial"/>
                <w:w w:val="94"/>
                <w:position w:val="-2"/>
                <w:sz w:val="22"/>
                <w:szCs w:val="22"/>
              </w:rPr>
              <w:t>7a</w:t>
            </w:r>
            <w:r w:rsidRPr="00AC0906">
              <w:rPr>
                <w:rFonts w:ascii="Arial" w:hAnsi="Arial"/>
                <w:spacing w:val="3"/>
                <w:w w:val="94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ingbyggd dörr till det fr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ing av dörr för fredsanvänd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1038" w:rsidRPr="00143376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1038" w:rsidRPr="00D51A6E" w:rsidRDefault="005C1038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5C1038" w:rsidRPr="00D51A6E" w:rsidRDefault="005C1038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1038" w:rsidRPr="00143376" w:rsidRDefault="005C1038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C1038" w:rsidRPr="00143376" w:rsidRDefault="005C103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5C1038" w:rsidRPr="00143376" w:rsidRDefault="005C1038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C0906" w:rsidRPr="00D51A6E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AC0906" w:rsidRPr="00D51A6E" w:rsidRDefault="00AC0906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skyddsrumst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:rsidR="00AC0906" w:rsidRPr="003046F5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ed ovanförliggande byggnad i beto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utan ovanförliggande byggnad i beto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ot befintligt betongtak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förstärkt bjälklag över utrymningsvä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t bjälklag mellan två skyddsrum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mellanbjälklag i tvåvåningsskyddsrum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23EB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anslutn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juvarmering vid pelare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8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, infästn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lastfördelningsplåt för pelare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skyddsplåtar, största storlek i tak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AC0906" w:rsidRPr="00D51A6E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AC0906" w:rsidRPr="00D51A6E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914DF5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luftbehandl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:rsidR="00AC0906" w:rsidRPr="00143376" w:rsidRDefault="00AC0906" w:rsidP="000B0A4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1</w:t>
            </w:r>
          </w:p>
        </w:tc>
        <w:tc>
          <w:tcPr>
            <w:tcW w:w="1276" w:type="dxa"/>
          </w:tcPr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:rsidR="00AC0906" w:rsidRPr="003046F5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med stötvågsventil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:rsidR="00AC0906" w:rsidRPr="00143376" w:rsidRDefault="00AC0906" w:rsidP="00914DF5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al och dimension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vikt vid demonterbar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t vid luftintagets mynni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är rensningsb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9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äneringsanordning finns i lågpunkt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 ute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aggregat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ventilationsaggregat är utförd i väg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tilluftskanal per ventilationsaggregat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placerad på väg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utförd enligt typlösning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 och skylt för övertrycksmätare finn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D501B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ånluftskanal mellan toalettutrymme och luftslus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nsion och placering av frånluftskan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luftslus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och placering av övertrycksventile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litterskydd framför övertrycks-ventile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öppningar i skyddsrumsstomme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ensättning av ventilations-öppningar i skyddsrumsstomme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ationskanal genom skydds-rumsstomme är demonterb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överen-stämmer med övriga bygg-handl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9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C0906" w:rsidRPr="00D51A6E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C0906" w:rsidRPr="00D51A6E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ppställe för vatten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 för vatten och luft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dimension och material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ventiler i skyddsrum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isolering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genomföring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vikt vid demonterbara installationer är högst 60 kg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anordning i golvbrunn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vloppsledningar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rdning vid eventuell rensningsmöjlighet på avloppsledning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finns</w:t>
            </w:r>
          </w:p>
        </w:tc>
        <w:tc>
          <w:tcPr>
            <w:tcW w:w="709" w:type="dxa"/>
          </w:tcPr>
          <w:p w:rsidR="00AC0906" w:rsidRPr="00143376" w:rsidRDefault="00C55C4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är manuellt reglerbara</w:t>
            </w:r>
          </w:p>
        </w:tc>
        <w:tc>
          <w:tcPr>
            <w:tcW w:w="709" w:type="dxa"/>
          </w:tcPr>
          <w:p w:rsidR="00AC0906" w:rsidRPr="00143376" w:rsidRDefault="00C55C4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rörinstallationer överenstämmer med övriga bygghandlingar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0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ånganordning för radiatorer</w:t>
            </w:r>
          </w:p>
        </w:tc>
        <w:tc>
          <w:tcPr>
            <w:tcW w:w="709" w:type="dxa"/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C0906" w:rsidRPr="00D51A6E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C0906" w:rsidRPr="00D51A6E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143376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tare och särskild undercentral vid fast ansluten fredsinstallation som skall demontera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utanpåliggande ledningar vid anslutning till luftsluss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met har särskilda säkringar i byggnaden huvucentral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egen gruppcentral i skyddsrummet</w:t>
            </w:r>
          </w:p>
        </w:tc>
        <w:tc>
          <w:tcPr>
            <w:tcW w:w="709" w:type="dxa"/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f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nstallationerna är fördelade på skilda gruppsäkr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belgenomför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 av kabelrö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ppcentral är försedd med jordfelsbrytare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forderlig belysning i samtliga utrymmen i skyddrum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hos infästning av belysningsarmaturer och fånganordning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ömställare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Mar>
              <w:left w:w="28" w:type="dxa"/>
            </w:tcMar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544" w:type="dxa"/>
          </w:tcPr>
          <w:p w:rsidR="00AC0906" w:rsidRPr="00984BB6" w:rsidRDefault="00AC0906" w:rsidP="00574D98">
            <w:pPr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2"/>
                <w:szCs w:val="22"/>
              </w:rPr>
              <w:t>belysningseffekt är högst 15 W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 </w:t>
            </w:r>
            <w:r>
              <w:t xml:space="preserve"> </w:t>
            </w:r>
            <w:r w:rsidRPr="00984BB6">
              <w:rPr>
                <w:rFonts w:ascii="Arial" w:hAnsi="Arial"/>
                <w:sz w:val="22"/>
                <w:szCs w:val="22"/>
              </w:rPr>
              <w:t>vid skyddsrumsdrift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bikopplingsmöjlighet finns vid belysning som styrs av trappautomat eller kopplingsu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eluttag och typ för skyddssökande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1p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för varje ventilations-aggregat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q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i luftsluss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r</w:t>
            </w:r>
          </w:p>
        </w:tc>
        <w:tc>
          <w:tcPr>
            <w:tcW w:w="3544" w:type="dxa"/>
          </w:tcPr>
          <w:p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enn- och telegenomföringar, dimension, placering och skyltning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s</w:t>
            </w:r>
          </w:p>
        </w:tc>
        <w:tc>
          <w:tcPr>
            <w:tcW w:w="3544" w:type="dxa"/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elinstallationer överenstämmer med övriga bygghandl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</w:tcPr>
          <w:p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t</w:t>
            </w:r>
          </w:p>
        </w:tc>
        <w:tc>
          <w:tcPr>
            <w:tcW w:w="3544" w:type="dxa"/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846597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906" w:rsidRPr="00D90B3E" w:rsidRDefault="00AC0906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AC0906" w:rsidRPr="00846597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2</w:t>
            </w:r>
            <w:r w:rsidRPr="00846597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906" w:rsidRPr="00D90B3E" w:rsidRDefault="00AC0906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846597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örrå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906" w:rsidRPr="00846597" w:rsidRDefault="00AC0906" w:rsidP="00D90B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906" w:rsidRPr="00846597" w:rsidRDefault="00AC0906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906" w:rsidRPr="00846597" w:rsidRDefault="00AC0906" w:rsidP="00D90B3E">
            <w:pPr>
              <w:rPr>
                <w:rFonts w:ascii="Arial" w:eastAsia="MS Mincho" w:hAnsi="Arial" w:cs="Arial"/>
                <w:b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252359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sbart förrådsutrymme</w:t>
            </w:r>
            <w:r w:rsidR="00AC0906">
              <w:rPr>
                <w:rFonts w:ascii="Arial" w:hAnsi="Arial"/>
                <w:sz w:val="22"/>
                <w:szCs w:val="22"/>
              </w:rPr>
              <w:t>, torrt och uppvär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ad skylt: ”Skyddsrumsutrustning” eventuellt kompletterad med planskiss och skylt vid dö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C1282F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906" w:rsidRPr="00D90B3E" w:rsidRDefault="00AC0906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AC0906" w:rsidRPr="00C1282F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3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906" w:rsidRPr="00D90B3E" w:rsidRDefault="00AC0906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:rsidR="00AC0906" w:rsidRPr="00C1282F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C1282F">
              <w:rPr>
                <w:rFonts w:ascii="Arial" w:hAnsi="Arial"/>
                <w:b/>
                <w:sz w:val="22"/>
                <w:szCs w:val="22"/>
              </w:rPr>
              <w:t>trust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906" w:rsidRPr="00C1282F" w:rsidRDefault="00AC0906" w:rsidP="00710F3D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906" w:rsidRPr="00C1282F" w:rsidRDefault="00AC0906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906" w:rsidRPr="00C1282F" w:rsidRDefault="00AC0906" w:rsidP="00710F3D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alettkärl, antal, av godkänd 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ttenkärl, totalt erforderlig volym och max per 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av vatten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252359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ang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för tappst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gmassa, rätt typ, antal patr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ckel till varje golvbru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med vidd 30 mm (2 st) för montering av mittpost till SRD-dörr ( vid pardörr om sådan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till monterbara pelare (om sådana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ktyg för demontering av kvalificerad fredsinred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3</w:t>
            </w:r>
            <w:r w:rsidR="00924851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är utförd enligt typlösning T01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924851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4851" w:rsidRDefault="00924851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4851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927FB8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4851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iordningställanderitning redovisar all utrustning och inredning som skall monteras respektive demonter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4851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Ja</w:t>
            </w:r>
          </w:p>
          <w:p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Nej</w:t>
            </w:r>
          </w:p>
          <w:p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4851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927FB8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7FB8" w:rsidRDefault="009C746E" w:rsidP="0092485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927FB8" w:rsidRPr="00927FB8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7FB8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iordningställanderitning redovisar sådan explosiv eller brandfarlig vara som skall avlägsn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7FB8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Ja</w:t>
            </w:r>
          </w:p>
          <w:p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Nej</w:t>
            </w:r>
          </w:p>
          <w:p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927FB8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w w:val="94"/>
                <w:position w:val="-2"/>
                <w:sz w:val="22"/>
                <w:szCs w:val="22"/>
              </w:rPr>
              <w:t>13</w:t>
            </w:r>
            <w:r w:rsidR="00927FB8" w:rsidRPr="00927FB8">
              <w:rPr>
                <w:rFonts w:ascii="Arial" w:hAnsi="Arial"/>
                <w:spacing w:val="3"/>
                <w:w w:val="94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innehåller lista på i skyddsrumsförrådet förvarad mate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9543C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3C" w:rsidRDefault="0059543C" w:rsidP="009C74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6D4003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3C" w:rsidRDefault="0059543C" w:rsidP="007F268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 grundutrustning (kontrolle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3C" w:rsidRPr="00143376" w:rsidRDefault="0059543C" w:rsidP="007F26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3C" w:rsidRPr="00143376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Ja</w:t>
            </w:r>
          </w:p>
          <w:p w:rsidR="0059543C" w:rsidRPr="00846597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Nej</w:t>
            </w:r>
          </w:p>
          <w:p w:rsidR="0059543C" w:rsidRPr="00143376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3C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9543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90B3E" w:rsidRPr="00C1282F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3E" w:rsidRPr="00D90B3E" w:rsidRDefault="00D90B3E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D90B3E" w:rsidRPr="00C1282F" w:rsidRDefault="00D90B3E" w:rsidP="00D90B3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4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3E" w:rsidRPr="00D90B3E" w:rsidRDefault="00D90B3E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:rsidR="00D90B3E" w:rsidRPr="00C1282F" w:rsidRDefault="00D90B3E" w:rsidP="00D90B3E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3E" w:rsidRPr="00C1282F" w:rsidRDefault="00D90B3E" w:rsidP="009515C6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3E" w:rsidRPr="00C1282F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3E" w:rsidRPr="00C1282F" w:rsidRDefault="00D90B3E" w:rsidP="009515C6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D90B3E" w:rsidRPr="00143376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E" w:rsidRPr="00143376" w:rsidRDefault="00D90B3E" w:rsidP="00D90B3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E" w:rsidRPr="00143376" w:rsidRDefault="00D90B3E" w:rsidP="00D90B3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yg nr. 1 kan utfär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E" w:rsidRPr="00143376" w:rsidRDefault="00D90B3E" w:rsidP="00D90B3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E" w:rsidRPr="00143376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:rsidR="00D90B3E" w:rsidRPr="00846597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:rsidR="00D90B3E" w:rsidRPr="00143376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E1521D">
              <w:rPr>
                <w:rFonts w:ascii="Arial" w:hAnsi="Arial"/>
                <w:sz w:val="20"/>
              </w:rPr>
            </w:r>
            <w:r w:rsidR="00E1521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E" w:rsidRPr="00846597" w:rsidRDefault="00D90B3E" w:rsidP="009515C6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9"/>
      <w:footerReference w:type="default" r:id="rId10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1D" w:rsidRDefault="00E1521D">
      <w:r>
        <w:separator/>
      </w:r>
    </w:p>
  </w:endnote>
  <w:endnote w:type="continuationSeparator" w:id="0">
    <w:p w:rsidR="00E1521D" w:rsidRDefault="00E1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89" w:rsidRDefault="00E1521D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345.8pt;margin-top:30.15pt;width:52.5pt;height:23.25pt;z-index:1;visibility:visible">
          <v:imagedata r:id="rId1" o:title=""/>
        </v:shape>
      </w:pict>
    </w:r>
    <w:r w:rsidR="00B7096C">
      <w:rPr>
        <w:rStyle w:val="Sidnummer"/>
        <w:sz w:val="16"/>
      </w:rPr>
      <w:t>Bygghandlingar</w:t>
    </w:r>
    <w:r w:rsidR="00B7096C">
      <w:rPr>
        <w:rStyle w:val="Sidnummer"/>
        <w:sz w:val="16"/>
      </w:rPr>
      <w:br/>
      <w:t>2016</w:t>
    </w:r>
    <w:r w:rsidR="00105F0F">
      <w:rPr>
        <w:rStyle w:val="Sidnummer"/>
        <w:sz w:val="16"/>
      </w:rPr>
      <w:t>-07</w:t>
    </w:r>
    <w:r w:rsidR="007F2689">
      <w:rPr>
        <w:rStyle w:val="Sidnummer"/>
        <w:sz w:val="16"/>
      </w:rPr>
      <w:t>-</w:t>
    </w:r>
    <w:r w:rsidR="00B7096C">
      <w:rPr>
        <w:rStyle w:val="Sidnummer"/>
        <w:sz w:val="16"/>
      </w:rPr>
      <w:t>1</w:t>
    </w:r>
    <w:r w:rsidR="00B239A8">
      <w:rPr>
        <w:rStyle w:val="Sidnummer"/>
        <w:sz w:val="16"/>
      </w:rPr>
      <w:t>5</w:t>
    </w:r>
    <w:r w:rsidR="007F2689">
      <w:rPr>
        <w:rStyle w:val="Sidnummer"/>
      </w:rPr>
      <w:tab/>
    </w:r>
    <w:r w:rsidR="007F2689">
      <w:rPr>
        <w:rStyle w:val="Sidnummer"/>
        <w:szCs w:val="24"/>
      </w:rPr>
      <w:fldChar w:fldCharType="begin"/>
    </w:r>
    <w:r w:rsidR="007F2689">
      <w:rPr>
        <w:rStyle w:val="Sidnummer"/>
        <w:szCs w:val="24"/>
      </w:rPr>
      <w:instrText xml:space="preserve"> PAGE </w:instrText>
    </w:r>
    <w:r w:rsidR="007F2689">
      <w:rPr>
        <w:rStyle w:val="Sidnummer"/>
        <w:szCs w:val="24"/>
      </w:rPr>
      <w:fldChar w:fldCharType="separate"/>
    </w:r>
    <w:r w:rsidR="00B239A8">
      <w:rPr>
        <w:rStyle w:val="Sidnummer"/>
        <w:noProof/>
        <w:szCs w:val="24"/>
      </w:rPr>
      <w:t>1</w:t>
    </w:r>
    <w:r w:rsidR="007F2689">
      <w:rPr>
        <w:rStyle w:val="Sidnummer"/>
        <w:szCs w:val="24"/>
      </w:rPr>
      <w:fldChar w:fldCharType="end"/>
    </w:r>
    <w:r w:rsidR="007F2689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1D" w:rsidRDefault="00E1521D">
      <w:r>
        <w:separator/>
      </w:r>
    </w:p>
  </w:footnote>
  <w:footnote w:type="continuationSeparator" w:id="0">
    <w:p w:rsidR="00E1521D" w:rsidRDefault="00E1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89" w:rsidRDefault="007F2689" w:rsidP="00C0631C">
    <w:pPr>
      <w:pStyle w:val="Sidhuvud"/>
      <w:ind w:left="0" w:right="-1"/>
    </w:pPr>
    <w:r>
      <w:t>Checklista till SR 15</w:t>
    </w:r>
    <w:r w:rsidR="00105F0F">
      <w:t xml:space="preserve">  -  Bygghandli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ACB"/>
    <w:rsid w:val="00004F5B"/>
    <w:rsid w:val="0000707C"/>
    <w:rsid w:val="00014359"/>
    <w:rsid w:val="00040AC9"/>
    <w:rsid w:val="000505CE"/>
    <w:rsid w:val="000976A5"/>
    <w:rsid w:val="000A3644"/>
    <w:rsid w:val="000B0A49"/>
    <w:rsid w:val="000D160B"/>
    <w:rsid w:val="000F6DFD"/>
    <w:rsid w:val="00100ED4"/>
    <w:rsid w:val="00104E16"/>
    <w:rsid w:val="00105F0F"/>
    <w:rsid w:val="00116574"/>
    <w:rsid w:val="001175FB"/>
    <w:rsid w:val="001214F9"/>
    <w:rsid w:val="00127174"/>
    <w:rsid w:val="00136A9C"/>
    <w:rsid w:val="00143376"/>
    <w:rsid w:val="0019068F"/>
    <w:rsid w:val="001A4EC9"/>
    <w:rsid w:val="001A6F40"/>
    <w:rsid w:val="001B0677"/>
    <w:rsid w:val="001B486B"/>
    <w:rsid w:val="001B4C17"/>
    <w:rsid w:val="001D0242"/>
    <w:rsid w:val="001E0FE4"/>
    <w:rsid w:val="001E308A"/>
    <w:rsid w:val="001F4543"/>
    <w:rsid w:val="001F63E1"/>
    <w:rsid w:val="00202078"/>
    <w:rsid w:val="00212513"/>
    <w:rsid w:val="002240AE"/>
    <w:rsid w:val="00232AD1"/>
    <w:rsid w:val="00234640"/>
    <w:rsid w:val="002364C6"/>
    <w:rsid w:val="00240187"/>
    <w:rsid w:val="00247AB4"/>
    <w:rsid w:val="00252359"/>
    <w:rsid w:val="0026166B"/>
    <w:rsid w:val="00277847"/>
    <w:rsid w:val="002A2E18"/>
    <w:rsid w:val="002A5B6E"/>
    <w:rsid w:val="002C1169"/>
    <w:rsid w:val="002C39EB"/>
    <w:rsid w:val="002C5BC9"/>
    <w:rsid w:val="002D1117"/>
    <w:rsid w:val="002D5AAF"/>
    <w:rsid w:val="002D7BCB"/>
    <w:rsid w:val="003014C6"/>
    <w:rsid w:val="003046F5"/>
    <w:rsid w:val="003119B2"/>
    <w:rsid w:val="003542BD"/>
    <w:rsid w:val="00354A40"/>
    <w:rsid w:val="00376F32"/>
    <w:rsid w:val="00382199"/>
    <w:rsid w:val="00383B19"/>
    <w:rsid w:val="00387838"/>
    <w:rsid w:val="00396134"/>
    <w:rsid w:val="00397DE8"/>
    <w:rsid w:val="003A0830"/>
    <w:rsid w:val="003A25AB"/>
    <w:rsid w:val="003B31BD"/>
    <w:rsid w:val="003B68E4"/>
    <w:rsid w:val="003D2356"/>
    <w:rsid w:val="003E4370"/>
    <w:rsid w:val="004126A9"/>
    <w:rsid w:val="00415A2C"/>
    <w:rsid w:val="00425901"/>
    <w:rsid w:val="004307D4"/>
    <w:rsid w:val="00434CB6"/>
    <w:rsid w:val="004878E2"/>
    <w:rsid w:val="00494803"/>
    <w:rsid w:val="004B7BE8"/>
    <w:rsid w:val="004E4A8D"/>
    <w:rsid w:val="004E58CB"/>
    <w:rsid w:val="004E5D12"/>
    <w:rsid w:val="004F587C"/>
    <w:rsid w:val="00501865"/>
    <w:rsid w:val="0050637B"/>
    <w:rsid w:val="00523EB7"/>
    <w:rsid w:val="00543B31"/>
    <w:rsid w:val="0056225F"/>
    <w:rsid w:val="00572221"/>
    <w:rsid w:val="00574D98"/>
    <w:rsid w:val="00593444"/>
    <w:rsid w:val="0059543C"/>
    <w:rsid w:val="005A6C5B"/>
    <w:rsid w:val="005C1038"/>
    <w:rsid w:val="005D7092"/>
    <w:rsid w:val="005E17CE"/>
    <w:rsid w:val="00603588"/>
    <w:rsid w:val="00603D1E"/>
    <w:rsid w:val="006418F9"/>
    <w:rsid w:val="00641B40"/>
    <w:rsid w:val="00644C64"/>
    <w:rsid w:val="00657736"/>
    <w:rsid w:val="00692347"/>
    <w:rsid w:val="006A03AD"/>
    <w:rsid w:val="006D4003"/>
    <w:rsid w:val="006D7F5B"/>
    <w:rsid w:val="006E3410"/>
    <w:rsid w:val="00700652"/>
    <w:rsid w:val="00710F3D"/>
    <w:rsid w:val="00754F11"/>
    <w:rsid w:val="00771ACB"/>
    <w:rsid w:val="0077434C"/>
    <w:rsid w:val="00775BF3"/>
    <w:rsid w:val="00783DA9"/>
    <w:rsid w:val="007A4ED8"/>
    <w:rsid w:val="007B681C"/>
    <w:rsid w:val="007C4B73"/>
    <w:rsid w:val="007D15E4"/>
    <w:rsid w:val="007D7B8B"/>
    <w:rsid w:val="007E4040"/>
    <w:rsid w:val="007F2689"/>
    <w:rsid w:val="007F60EC"/>
    <w:rsid w:val="00813CDB"/>
    <w:rsid w:val="0082185F"/>
    <w:rsid w:val="008405E7"/>
    <w:rsid w:val="00842E71"/>
    <w:rsid w:val="00846597"/>
    <w:rsid w:val="00881493"/>
    <w:rsid w:val="00884A0C"/>
    <w:rsid w:val="008939B3"/>
    <w:rsid w:val="008D48F7"/>
    <w:rsid w:val="008F414C"/>
    <w:rsid w:val="00913BF8"/>
    <w:rsid w:val="00914DF5"/>
    <w:rsid w:val="009217E3"/>
    <w:rsid w:val="00924851"/>
    <w:rsid w:val="00927FB8"/>
    <w:rsid w:val="00935F54"/>
    <w:rsid w:val="0094053B"/>
    <w:rsid w:val="00963355"/>
    <w:rsid w:val="009640C3"/>
    <w:rsid w:val="00970BF2"/>
    <w:rsid w:val="00974452"/>
    <w:rsid w:val="00984BB6"/>
    <w:rsid w:val="009961E2"/>
    <w:rsid w:val="009A1737"/>
    <w:rsid w:val="009B6F2A"/>
    <w:rsid w:val="009C746E"/>
    <w:rsid w:val="009D4467"/>
    <w:rsid w:val="009E330E"/>
    <w:rsid w:val="00A0514C"/>
    <w:rsid w:val="00A1638F"/>
    <w:rsid w:val="00A2166F"/>
    <w:rsid w:val="00A37FB7"/>
    <w:rsid w:val="00A43DD0"/>
    <w:rsid w:val="00A545F8"/>
    <w:rsid w:val="00A674DD"/>
    <w:rsid w:val="00A76404"/>
    <w:rsid w:val="00A964F8"/>
    <w:rsid w:val="00AB32BC"/>
    <w:rsid w:val="00AC0906"/>
    <w:rsid w:val="00AC348E"/>
    <w:rsid w:val="00AC6FC4"/>
    <w:rsid w:val="00AD4310"/>
    <w:rsid w:val="00AE1851"/>
    <w:rsid w:val="00B0204E"/>
    <w:rsid w:val="00B1352B"/>
    <w:rsid w:val="00B239A8"/>
    <w:rsid w:val="00B24AEB"/>
    <w:rsid w:val="00B53DEE"/>
    <w:rsid w:val="00B60465"/>
    <w:rsid w:val="00B65703"/>
    <w:rsid w:val="00B7096C"/>
    <w:rsid w:val="00B722E6"/>
    <w:rsid w:val="00B944D8"/>
    <w:rsid w:val="00B9789A"/>
    <w:rsid w:val="00BB318E"/>
    <w:rsid w:val="00BB54C0"/>
    <w:rsid w:val="00BC2189"/>
    <w:rsid w:val="00BF0161"/>
    <w:rsid w:val="00C0631C"/>
    <w:rsid w:val="00C1282F"/>
    <w:rsid w:val="00C26B7E"/>
    <w:rsid w:val="00C27C01"/>
    <w:rsid w:val="00C46678"/>
    <w:rsid w:val="00C50861"/>
    <w:rsid w:val="00C55C43"/>
    <w:rsid w:val="00C759EB"/>
    <w:rsid w:val="00C85740"/>
    <w:rsid w:val="00C94C95"/>
    <w:rsid w:val="00C95BBC"/>
    <w:rsid w:val="00CA31CE"/>
    <w:rsid w:val="00CC29F0"/>
    <w:rsid w:val="00D12756"/>
    <w:rsid w:val="00D16239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0B3E"/>
    <w:rsid w:val="00D97CBD"/>
    <w:rsid w:val="00DB577F"/>
    <w:rsid w:val="00DB5A0B"/>
    <w:rsid w:val="00DC0B9E"/>
    <w:rsid w:val="00DC2E1D"/>
    <w:rsid w:val="00DD7A35"/>
    <w:rsid w:val="00DE0514"/>
    <w:rsid w:val="00DE5757"/>
    <w:rsid w:val="00DE61FA"/>
    <w:rsid w:val="00DE76AD"/>
    <w:rsid w:val="00DF0C69"/>
    <w:rsid w:val="00DF681B"/>
    <w:rsid w:val="00E1521D"/>
    <w:rsid w:val="00E26385"/>
    <w:rsid w:val="00E34075"/>
    <w:rsid w:val="00E523A3"/>
    <w:rsid w:val="00E53CF5"/>
    <w:rsid w:val="00E5693D"/>
    <w:rsid w:val="00E617B2"/>
    <w:rsid w:val="00E847AC"/>
    <w:rsid w:val="00EA3458"/>
    <w:rsid w:val="00EC7220"/>
    <w:rsid w:val="00EE28D3"/>
    <w:rsid w:val="00F026AB"/>
    <w:rsid w:val="00F240B9"/>
    <w:rsid w:val="00F30344"/>
    <w:rsid w:val="00F367F8"/>
    <w:rsid w:val="00F37660"/>
    <w:rsid w:val="00F87476"/>
    <w:rsid w:val="00F925CB"/>
    <w:rsid w:val="00F94ADE"/>
    <w:rsid w:val="00FA0EA0"/>
    <w:rsid w:val="00FA5CB6"/>
    <w:rsid w:val="00FB1373"/>
    <w:rsid w:val="00FC3A39"/>
    <w:rsid w:val="00FC5065"/>
    <w:rsid w:val="00FC7B95"/>
    <w:rsid w:val="00FD1422"/>
    <w:rsid w:val="00FD69E4"/>
    <w:rsid w:val="00FE2B7A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64-E9DA-47F8-844B-76AD76D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3</TotalTime>
  <Pages>1</Pages>
  <Words>5426</Words>
  <Characters>28764</Characters>
  <Application>Microsoft Office Word</Application>
  <DocSecurity>0</DocSecurity>
  <Lines>23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Ekengren Björn</cp:lastModifiedBy>
  <cp:revision>8</cp:revision>
  <cp:lastPrinted>2015-04-21T15:00:00Z</cp:lastPrinted>
  <dcterms:created xsi:type="dcterms:W3CDTF">2016-07-06T14:15:00Z</dcterms:created>
  <dcterms:modified xsi:type="dcterms:W3CDTF">2016-07-14T07:35:00Z</dcterms:modified>
</cp:coreProperties>
</file>